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C338" w14:textId="279F594D" w:rsidR="0023006F" w:rsidRDefault="0023006F" w:rsidP="0023006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ESBYTERY OF </w:t>
      </w:r>
      <w:r w:rsidR="00A030D9">
        <w:rPr>
          <w:sz w:val="40"/>
          <w:szCs w:val="40"/>
        </w:rPr>
        <w:t>THE SOUTH WEST</w:t>
      </w:r>
    </w:p>
    <w:p w14:paraId="2F4604B8" w14:textId="169A70DE" w:rsidR="0023006F" w:rsidRDefault="00A030D9" w:rsidP="0023006F">
      <w:pPr>
        <w:jc w:val="center"/>
        <w:rPr>
          <w:szCs w:val="28"/>
        </w:rPr>
      </w:pPr>
      <w:r>
        <w:rPr>
          <w:szCs w:val="28"/>
        </w:rPr>
        <w:t>1</w:t>
      </w:r>
      <w:r w:rsidR="00262C87">
        <w:rPr>
          <w:szCs w:val="28"/>
        </w:rPr>
        <w:t>0</w:t>
      </w:r>
      <w:r w:rsidR="00262C87" w:rsidRPr="00262C87">
        <w:rPr>
          <w:szCs w:val="28"/>
          <w:vertAlign w:val="superscript"/>
        </w:rPr>
        <w:t>th</w:t>
      </w:r>
      <w:r w:rsidR="00262C87">
        <w:rPr>
          <w:szCs w:val="28"/>
        </w:rPr>
        <w:t xml:space="preserve"> JANUARY</w:t>
      </w:r>
      <w:r w:rsidR="008E6A22">
        <w:rPr>
          <w:szCs w:val="28"/>
        </w:rPr>
        <w:t xml:space="preserve"> 202</w:t>
      </w:r>
      <w:r w:rsidR="00262C87">
        <w:rPr>
          <w:szCs w:val="28"/>
        </w:rPr>
        <w:t>3</w:t>
      </w:r>
    </w:p>
    <w:p w14:paraId="71A9714E" w14:textId="0C6CC1D0" w:rsidR="001C3D55" w:rsidRDefault="001C3D55" w:rsidP="0023006F">
      <w:pPr>
        <w:jc w:val="center"/>
        <w:rPr>
          <w:szCs w:val="28"/>
        </w:rPr>
      </w:pPr>
    </w:p>
    <w:p w14:paraId="4354016F" w14:textId="7203EF7D" w:rsidR="001C3D55" w:rsidRDefault="00262C87" w:rsidP="0023006F">
      <w:pPr>
        <w:jc w:val="center"/>
        <w:rPr>
          <w:szCs w:val="28"/>
        </w:rPr>
      </w:pPr>
      <w:r>
        <w:rPr>
          <w:szCs w:val="28"/>
        </w:rPr>
        <w:t>ZOOM</w:t>
      </w:r>
    </w:p>
    <w:p w14:paraId="33725284" w14:textId="77777777" w:rsidR="008E6A22" w:rsidRDefault="008E6A22" w:rsidP="0023006F">
      <w:pPr>
        <w:jc w:val="center"/>
        <w:rPr>
          <w:szCs w:val="28"/>
        </w:rPr>
      </w:pPr>
    </w:p>
    <w:p w14:paraId="576017A2" w14:textId="77777777" w:rsidR="00317CD5" w:rsidRPr="003A69CD" w:rsidRDefault="00317CD5" w:rsidP="00317CD5">
      <w:pPr>
        <w:jc w:val="center"/>
        <w:rPr>
          <w:sz w:val="16"/>
          <w:szCs w:val="16"/>
        </w:rPr>
      </w:pPr>
    </w:p>
    <w:p w14:paraId="1C7782E3" w14:textId="77777777" w:rsidR="00317CD5" w:rsidRPr="0053062A" w:rsidRDefault="00317CD5" w:rsidP="008E6A22">
      <w:pPr>
        <w:spacing w:after="120" w:line="360" w:lineRule="auto"/>
        <w:jc w:val="both"/>
        <w:rPr>
          <w:sz w:val="22"/>
          <w:szCs w:val="22"/>
        </w:rPr>
      </w:pPr>
      <w:r w:rsidRPr="0053062A">
        <w:rPr>
          <w:sz w:val="22"/>
          <w:szCs w:val="22"/>
        </w:rPr>
        <w:t xml:space="preserve">CONSTITUTE:  </w:t>
      </w:r>
    </w:p>
    <w:p w14:paraId="5E44DEB8" w14:textId="6BD2EDFE" w:rsidR="00FD658D" w:rsidRDefault="00317CD5" w:rsidP="008E6A22">
      <w:pPr>
        <w:spacing w:after="120" w:line="360" w:lineRule="auto"/>
        <w:jc w:val="both"/>
        <w:rPr>
          <w:sz w:val="22"/>
          <w:szCs w:val="22"/>
        </w:rPr>
      </w:pPr>
      <w:r w:rsidRPr="00A82BBF">
        <w:rPr>
          <w:sz w:val="22"/>
          <w:szCs w:val="22"/>
        </w:rPr>
        <w:t xml:space="preserve">SEDERUNT    </w:t>
      </w:r>
    </w:p>
    <w:p w14:paraId="296EA1A9" w14:textId="6B79F205" w:rsidR="00630AC2" w:rsidRDefault="00A030D9" w:rsidP="00630AC2">
      <w:pPr>
        <w:ind w:left="720" w:hanging="720"/>
        <w:jc w:val="both"/>
        <w:rPr>
          <w:b w:val="0"/>
          <w:sz w:val="22"/>
          <w:szCs w:val="22"/>
        </w:rPr>
      </w:pPr>
      <w:r>
        <w:rPr>
          <w:szCs w:val="28"/>
        </w:rPr>
        <w:t xml:space="preserve">PRESBYTERY PLANNING </w:t>
      </w:r>
      <w:r w:rsidR="00FD658D" w:rsidRPr="00630AC2">
        <w:rPr>
          <w:szCs w:val="28"/>
        </w:rPr>
        <w:t>COMMITTEE</w:t>
      </w:r>
      <w:r w:rsidR="00630AC2">
        <w:rPr>
          <w:b w:val="0"/>
          <w:sz w:val="22"/>
          <w:szCs w:val="22"/>
        </w:rPr>
        <w:t xml:space="preserve">, </w:t>
      </w:r>
      <w:r w:rsidR="00630AC2" w:rsidRPr="00180C2D">
        <w:rPr>
          <w:b w:val="0"/>
          <w:sz w:val="22"/>
          <w:szCs w:val="22"/>
        </w:rPr>
        <w:t xml:space="preserve">given in by </w:t>
      </w:r>
      <w:r>
        <w:rPr>
          <w:b w:val="0"/>
          <w:sz w:val="22"/>
          <w:szCs w:val="22"/>
        </w:rPr>
        <w:t>Rev. Graham McWilliams,</w:t>
      </w:r>
      <w:r w:rsidR="00630AC2" w:rsidRPr="00180C2D">
        <w:rPr>
          <w:b w:val="0"/>
          <w:sz w:val="22"/>
          <w:szCs w:val="22"/>
        </w:rPr>
        <w:t xml:space="preserve">, Convener. </w:t>
      </w:r>
    </w:p>
    <w:p w14:paraId="143C99AE" w14:textId="77777777" w:rsidR="00630AC2" w:rsidRPr="00180C2D" w:rsidRDefault="00630AC2" w:rsidP="00630AC2">
      <w:pPr>
        <w:ind w:left="720" w:hanging="720"/>
        <w:jc w:val="both"/>
        <w:rPr>
          <w:b w:val="0"/>
          <w:sz w:val="22"/>
          <w:szCs w:val="22"/>
        </w:rPr>
      </w:pPr>
    </w:p>
    <w:p w14:paraId="5763905F" w14:textId="726FCF00" w:rsidR="00FD658D" w:rsidRPr="00FD658D" w:rsidRDefault="00FD658D" w:rsidP="00FD658D">
      <w:pPr>
        <w:spacing w:line="360" w:lineRule="auto"/>
        <w:jc w:val="both"/>
        <w:rPr>
          <w:sz w:val="22"/>
          <w:szCs w:val="22"/>
        </w:rPr>
      </w:pPr>
      <w:r w:rsidRPr="00FD658D">
        <w:rPr>
          <w:sz w:val="22"/>
          <w:szCs w:val="22"/>
        </w:rPr>
        <w:t>1.</w:t>
      </w:r>
      <w:r w:rsidRPr="00FD658D">
        <w:rPr>
          <w:sz w:val="22"/>
          <w:szCs w:val="22"/>
        </w:rPr>
        <w:tab/>
        <w:t>PRESBYTERY MISSION PLAN</w:t>
      </w:r>
    </w:p>
    <w:p w14:paraId="463D1488" w14:textId="3A3FA82A" w:rsidR="00FD658D" w:rsidRDefault="00A030D9" w:rsidP="00262C87">
      <w:pPr>
        <w:jc w:val="both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         </w:t>
      </w:r>
      <w:r w:rsidRPr="00A030D9">
        <w:rPr>
          <w:sz w:val="22"/>
          <w:szCs w:val="22"/>
        </w:rPr>
        <w:t>a.</w:t>
      </w:r>
      <w:r>
        <w:rPr>
          <w:b w:val="0"/>
          <w:bCs/>
          <w:sz w:val="22"/>
          <w:szCs w:val="22"/>
        </w:rPr>
        <w:t xml:space="preserve">  </w:t>
      </w:r>
      <w:r w:rsidR="00FD658D" w:rsidRPr="00FD658D">
        <w:rPr>
          <w:b w:val="0"/>
          <w:bCs/>
          <w:sz w:val="22"/>
          <w:szCs w:val="22"/>
        </w:rPr>
        <w:t xml:space="preserve">The Presbytery </w:t>
      </w:r>
      <w:r w:rsidR="004C181D">
        <w:rPr>
          <w:b w:val="0"/>
          <w:bCs/>
          <w:sz w:val="22"/>
          <w:szCs w:val="22"/>
        </w:rPr>
        <w:t xml:space="preserve">receives the </w:t>
      </w:r>
      <w:r w:rsidR="00B76811">
        <w:rPr>
          <w:b w:val="0"/>
          <w:bCs/>
          <w:sz w:val="22"/>
          <w:szCs w:val="22"/>
        </w:rPr>
        <w:t>Extract Minute of the 16</w:t>
      </w:r>
      <w:r w:rsidR="00B76811" w:rsidRPr="00B76811">
        <w:rPr>
          <w:b w:val="0"/>
          <w:bCs/>
          <w:sz w:val="22"/>
          <w:szCs w:val="22"/>
          <w:vertAlign w:val="superscript"/>
        </w:rPr>
        <w:t>th</w:t>
      </w:r>
      <w:r w:rsidR="00B76811">
        <w:rPr>
          <w:b w:val="0"/>
          <w:bCs/>
          <w:sz w:val="22"/>
          <w:szCs w:val="22"/>
        </w:rPr>
        <w:t xml:space="preserve"> December 2022 meeting of the Faith Nurture Forum which approved the Presbytery Mission Plan for the former Presbytery of Ayr, now a constituent part of the Presbytery of the South West</w:t>
      </w:r>
      <w:r w:rsidR="004B3B4D">
        <w:rPr>
          <w:b w:val="0"/>
          <w:bCs/>
          <w:sz w:val="22"/>
          <w:szCs w:val="22"/>
        </w:rPr>
        <w:t>.</w:t>
      </w:r>
    </w:p>
    <w:p w14:paraId="7C25DCD0" w14:textId="77777777" w:rsidR="00A030D9" w:rsidRPr="00A030D9" w:rsidRDefault="00A030D9" w:rsidP="00FD658D">
      <w:pPr>
        <w:jc w:val="both"/>
        <w:rPr>
          <w:b w:val="0"/>
          <w:bCs/>
          <w:sz w:val="22"/>
          <w:szCs w:val="22"/>
        </w:rPr>
      </w:pPr>
    </w:p>
    <w:p w14:paraId="0AADB54E" w14:textId="53EF1FD8" w:rsidR="00A030D9" w:rsidRDefault="00A030D9" w:rsidP="004B3B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b </w:t>
      </w:r>
      <w:r w:rsidR="00FD658D" w:rsidRPr="00FD658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D658D" w:rsidRPr="00FD658D">
        <w:rPr>
          <w:b w:val="0"/>
          <w:bCs/>
          <w:sz w:val="22"/>
          <w:szCs w:val="22"/>
        </w:rPr>
        <w:t xml:space="preserve">The Presbytery </w:t>
      </w:r>
      <w:r w:rsidR="004B3B4D">
        <w:rPr>
          <w:b w:val="0"/>
          <w:bCs/>
          <w:sz w:val="22"/>
          <w:szCs w:val="22"/>
        </w:rPr>
        <w:t>notes that any request for a review of the said Presbytery Mission Plan must be submitted to the Principal Clerk within fourteen days.</w:t>
      </w:r>
    </w:p>
    <w:p w14:paraId="3883F87E" w14:textId="451119B9" w:rsidR="008B0E02" w:rsidRDefault="008B0E02" w:rsidP="004A39A4">
      <w:pPr>
        <w:pStyle w:val="BodyText"/>
        <w:rPr>
          <w:b/>
          <w:sz w:val="22"/>
          <w:szCs w:val="22"/>
        </w:rPr>
      </w:pPr>
    </w:p>
    <w:p w14:paraId="001F54AF" w14:textId="3916BE01" w:rsidR="001B69F0" w:rsidRPr="002F3F1F" w:rsidRDefault="001B69F0" w:rsidP="004A39A4">
      <w:pPr>
        <w:pStyle w:val="BodyText"/>
        <w:rPr>
          <w:sz w:val="22"/>
          <w:szCs w:val="22"/>
        </w:rPr>
      </w:pPr>
      <w:r w:rsidRPr="006476CE">
        <w:rPr>
          <w:b/>
          <w:sz w:val="22"/>
          <w:szCs w:val="22"/>
        </w:rPr>
        <w:t>ADJOURNMENT.</w:t>
      </w:r>
      <w:r w:rsidRPr="002F3F1F">
        <w:rPr>
          <w:sz w:val="22"/>
          <w:szCs w:val="22"/>
        </w:rPr>
        <w:t xml:space="preserve">      The Presbytery rose at</w:t>
      </w:r>
      <w:r w:rsidR="000D0B12">
        <w:rPr>
          <w:sz w:val="22"/>
          <w:szCs w:val="22"/>
        </w:rPr>
        <w:t xml:space="preserve"> </w:t>
      </w:r>
      <w:r w:rsidR="00EB09BA">
        <w:rPr>
          <w:sz w:val="22"/>
          <w:szCs w:val="22"/>
        </w:rPr>
        <w:t>……..</w:t>
      </w:r>
      <w:r w:rsidR="009F165E">
        <w:rPr>
          <w:sz w:val="22"/>
          <w:szCs w:val="22"/>
        </w:rPr>
        <w:t xml:space="preserve"> </w:t>
      </w:r>
      <w:r w:rsidR="000D0B12">
        <w:rPr>
          <w:sz w:val="22"/>
          <w:szCs w:val="22"/>
        </w:rPr>
        <w:t>pm</w:t>
      </w:r>
    </w:p>
    <w:p w14:paraId="4D0070AD" w14:textId="77777777" w:rsidR="001B69F0" w:rsidRPr="008B0E02" w:rsidRDefault="001B69F0" w:rsidP="004A39A4">
      <w:pPr>
        <w:jc w:val="both"/>
        <w:rPr>
          <w:sz w:val="22"/>
          <w:szCs w:val="22"/>
        </w:rPr>
      </w:pPr>
    </w:p>
    <w:p w14:paraId="5A915EE4" w14:textId="1C239390" w:rsidR="00E71723" w:rsidRDefault="00A030D9" w:rsidP="00E71723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14:paraId="63F15F9B" w14:textId="3DEDBA24" w:rsidR="00FD658D" w:rsidRDefault="00FD658D" w:rsidP="00E71723">
      <w:pPr>
        <w:jc w:val="both"/>
        <w:rPr>
          <w:b w:val="0"/>
          <w:sz w:val="22"/>
          <w:szCs w:val="22"/>
        </w:rPr>
      </w:pPr>
    </w:p>
    <w:p w14:paraId="1F8F8671" w14:textId="68E14F5A" w:rsidR="00A030D9" w:rsidRPr="00D435D3" w:rsidRDefault="00FD658D" w:rsidP="00FD658D">
      <w:pPr>
        <w:jc w:val="both"/>
        <w:rPr>
          <w:sz w:val="22"/>
          <w:szCs w:val="22"/>
        </w:rPr>
      </w:pPr>
      <w:r w:rsidRPr="005622E1">
        <w:rPr>
          <w:b w:val="0"/>
          <w:sz w:val="22"/>
          <w:szCs w:val="22"/>
        </w:rPr>
        <w:t xml:space="preserve">The Presbytery will meet </w:t>
      </w:r>
      <w:r w:rsidR="00A030D9">
        <w:rPr>
          <w:b w:val="0"/>
          <w:sz w:val="22"/>
          <w:szCs w:val="22"/>
        </w:rPr>
        <w:t xml:space="preserve">for a Specific Purpose Meeting to </w:t>
      </w:r>
      <w:r w:rsidR="004B3B4D">
        <w:rPr>
          <w:b w:val="0"/>
          <w:sz w:val="22"/>
          <w:szCs w:val="22"/>
        </w:rPr>
        <w:t xml:space="preserve">approve the Presbytery Accounts for the former presbytery of Irvine and Kilmarnock for 2021 </w:t>
      </w:r>
      <w:r w:rsidRPr="005622E1">
        <w:rPr>
          <w:b w:val="0"/>
          <w:sz w:val="22"/>
          <w:szCs w:val="22"/>
        </w:rPr>
        <w:t xml:space="preserve">at </w:t>
      </w:r>
      <w:r w:rsidR="00A030D9">
        <w:rPr>
          <w:b w:val="0"/>
          <w:sz w:val="22"/>
          <w:szCs w:val="22"/>
        </w:rPr>
        <w:t>7</w:t>
      </w:r>
      <w:r w:rsidRPr="005622E1">
        <w:rPr>
          <w:b w:val="0"/>
          <w:sz w:val="22"/>
          <w:szCs w:val="22"/>
        </w:rPr>
        <w:t xml:space="preserve">pm on </w:t>
      </w:r>
      <w:r w:rsidR="00A030D9">
        <w:rPr>
          <w:sz w:val="22"/>
          <w:szCs w:val="22"/>
        </w:rPr>
        <w:t xml:space="preserve"> </w:t>
      </w:r>
      <w:r w:rsidR="00390541">
        <w:rPr>
          <w:sz w:val="22"/>
          <w:szCs w:val="22"/>
        </w:rPr>
        <w:t xml:space="preserve">the </w:t>
      </w:r>
      <w:r w:rsidR="00D435D3">
        <w:rPr>
          <w:sz w:val="22"/>
          <w:szCs w:val="22"/>
        </w:rPr>
        <w:t xml:space="preserve">Twenty Fourth of January  </w:t>
      </w:r>
      <w:r w:rsidR="00A030D9" w:rsidRPr="00A030D9">
        <w:rPr>
          <w:b w:val="0"/>
          <w:bCs/>
          <w:sz w:val="22"/>
          <w:szCs w:val="22"/>
        </w:rPr>
        <w:t>Via Zoom</w:t>
      </w:r>
    </w:p>
    <w:p w14:paraId="6CAD6B50" w14:textId="53FADE36" w:rsidR="00F665DF" w:rsidRDefault="00F665DF" w:rsidP="004A39A4">
      <w:pPr>
        <w:jc w:val="both"/>
        <w:rPr>
          <w:b w:val="0"/>
          <w:sz w:val="22"/>
          <w:szCs w:val="22"/>
        </w:rPr>
      </w:pPr>
    </w:p>
    <w:p w14:paraId="0CCEB518" w14:textId="77777777" w:rsidR="008B0E02" w:rsidRDefault="008B0E02" w:rsidP="00981F11">
      <w:pPr>
        <w:jc w:val="center"/>
        <w:rPr>
          <w:bCs/>
          <w:szCs w:val="28"/>
        </w:rPr>
      </w:pPr>
    </w:p>
    <w:p w14:paraId="12A1ECE8" w14:textId="77777777" w:rsidR="008B0E02" w:rsidRDefault="008B0E02" w:rsidP="00981F11">
      <w:pPr>
        <w:jc w:val="center"/>
        <w:rPr>
          <w:bCs/>
          <w:szCs w:val="28"/>
        </w:rPr>
      </w:pPr>
    </w:p>
    <w:p w14:paraId="3F9405CC" w14:textId="3B10112D" w:rsidR="00180C2D" w:rsidRDefault="00FD658D" w:rsidP="008E6A22">
      <w:pPr>
        <w:jc w:val="center"/>
        <w:rPr>
          <w:szCs w:val="28"/>
        </w:rPr>
      </w:pPr>
      <w:r w:rsidRPr="008B0E02">
        <w:rPr>
          <w:b w:val="0"/>
          <w:szCs w:val="28"/>
        </w:rPr>
        <w:t>--------------------------------------------------------------</w:t>
      </w:r>
    </w:p>
    <w:sectPr w:rsidR="00180C2D" w:rsidSect="003B1C61">
      <w:footerReference w:type="default" r:id="rId8"/>
      <w:pgSz w:w="11906" w:h="16838"/>
      <w:pgMar w:top="907" w:right="1418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208A" w14:textId="77777777" w:rsidR="001A0E89" w:rsidRDefault="001A0E89" w:rsidP="001D0FB3">
      <w:r>
        <w:separator/>
      </w:r>
    </w:p>
  </w:endnote>
  <w:endnote w:type="continuationSeparator" w:id="0">
    <w:p w14:paraId="1E99B9E1" w14:textId="77777777" w:rsidR="001A0E89" w:rsidRDefault="001A0E89" w:rsidP="001D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BA92" w14:textId="77777777" w:rsidR="009902FC" w:rsidRPr="00B4226F" w:rsidRDefault="009902FC">
    <w:pPr>
      <w:pStyle w:val="Footer"/>
      <w:jc w:val="center"/>
      <w:rPr>
        <w:b w:val="0"/>
        <w:sz w:val="22"/>
        <w:szCs w:val="22"/>
      </w:rPr>
    </w:pPr>
    <w:r w:rsidRPr="00B4226F">
      <w:rPr>
        <w:b w:val="0"/>
        <w:sz w:val="22"/>
        <w:szCs w:val="22"/>
      </w:rPr>
      <w:fldChar w:fldCharType="begin"/>
    </w:r>
    <w:r w:rsidRPr="00B4226F">
      <w:rPr>
        <w:b w:val="0"/>
        <w:sz w:val="22"/>
        <w:szCs w:val="22"/>
      </w:rPr>
      <w:instrText xml:space="preserve"> PAGE   \* MERGEFORMAT </w:instrText>
    </w:r>
    <w:r w:rsidRPr="00B4226F">
      <w:rPr>
        <w:b w:val="0"/>
        <w:sz w:val="22"/>
        <w:szCs w:val="22"/>
      </w:rPr>
      <w:fldChar w:fldCharType="separate"/>
    </w:r>
    <w:r w:rsidR="000D0B12">
      <w:rPr>
        <w:b w:val="0"/>
        <w:noProof/>
        <w:sz w:val="22"/>
        <w:szCs w:val="22"/>
      </w:rPr>
      <w:t>4</w:t>
    </w:r>
    <w:r w:rsidRPr="00B4226F">
      <w:rPr>
        <w:b w:val="0"/>
        <w:noProof/>
        <w:sz w:val="22"/>
        <w:szCs w:val="22"/>
      </w:rPr>
      <w:fldChar w:fldCharType="end"/>
    </w:r>
  </w:p>
  <w:p w14:paraId="2FFD7C9C" w14:textId="77777777" w:rsidR="009902FC" w:rsidRDefault="00990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2476" w14:textId="77777777" w:rsidR="001A0E89" w:rsidRDefault="001A0E89" w:rsidP="001D0FB3">
      <w:r>
        <w:separator/>
      </w:r>
    </w:p>
  </w:footnote>
  <w:footnote w:type="continuationSeparator" w:id="0">
    <w:p w14:paraId="495C6AAC" w14:textId="77777777" w:rsidR="001A0E89" w:rsidRDefault="001A0E89" w:rsidP="001D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719"/>
    <w:multiLevelType w:val="hybridMultilevel"/>
    <w:tmpl w:val="6B6EB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064A"/>
    <w:multiLevelType w:val="hybridMultilevel"/>
    <w:tmpl w:val="021894F8"/>
    <w:lvl w:ilvl="0" w:tplc="84A41F26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91"/>
        </w:tabs>
        <w:ind w:left="39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11"/>
        </w:tabs>
        <w:ind w:left="47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1"/>
        </w:tabs>
        <w:ind w:left="54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51"/>
        </w:tabs>
        <w:ind w:left="61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71"/>
        </w:tabs>
        <w:ind w:left="68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91"/>
        </w:tabs>
        <w:ind w:left="75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11"/>
        </w:tabs>
        <w:ind w:left="83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31"/>
        </w:tabs>
        <w:ind w:left="9031" w:hanging="180"/>
      </w:pPr>
    </w:lvl>
  </w:abstractNum>
  <w:abstractNum w:abstractNumId="2" w15:restartNumberingAfterBreak="0">
    <w:nsid w:val="162B1B3E"/>
    <w:multiLevelType w:val="hybridMultilevel"/>
    <w:tmpl w:val="EC6C7946"/>
    <w:lvl w:ilvl="0" w:tplc="0809000F">
      <w:start w:val="8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1B82"/>
    <w:multiLevelType w:val="hybridMultilevel"/>
    <w:tmpl w:val="39109F80"/>
    <w:lvl w:ilvl="0" w:tplc="60CCE68C">
      <w:start w:val="2022"/>
      <w:numFmt w:val="decimal"/>
      <w:lvlText w:val="%1"/>
      <w:lvlJc w:val="left"/>
      <w:pPr>
        <w:ind w:left="840" w:hanging="48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218C9"/>
    <w:multiLevelType w:val="hybridMultilevel"/>
    <w:tmpl w:val="52EC9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934D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6277C9"/>
    <w:multiLevelType w:val="hybridMultilevel"/>
    <w:tmpl w:val="07BAD38C"/>
    <w:lvl w:ilvl="0" w:tplc="2F3A3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5B1D9F"/>
    <w:multiLevelType w:val="hybridMultilevel"/>
    <w:tmpl w:val="6F301F98"/>
    <w:lvl w:ilvl="0" w:tplc="48A082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B78AF"/>
    <w:multiLevelType w:val="hybridMultilevel"/>
    <w:tmpl w:val="5ED0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8139A"/>
    <w:multiLevelType w:val="hybridMultilevel"/>
    <w:tmpl w:val="69D6C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069FC"/>
    <w:multiLevelType w:val="hybridMultilevel"/>
    <w:tmpl w:val="B7384F62"/>
    <w:lvl w:ilvl="0" w:tplc="B6CAE7CA">
      <w:start w:val="890"/>
      <w:numFmt w:val="decimal"/>
      <w:lvlText w:val="%1."/>
      <w:lvlJc w:val="left"/>
      <w:pPr>
        <w:tabs>
          <w:tab w:val="num" w:pos="907"/>
        </w:tabs>
        <w:ind w:left="0" w:firstLine="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285D57"/>
    <w:multiLevelType w:val="hybridMultilevel"/>
    <w:tmpl w:val="F7C4CB10"/>
    <w:lvl w:ilvl="0" w:tplc="6EA2CEA4">
      <w:start w:val="1"/>
      <w:numFmt w:val="decimal"/>
      <w:lvlText w:val="%1."/>
      <w:lvlJc w:val="left"/>
      <w:pPr>
        <w:ind w:left="218" w:hanging="360"/>
      </w:p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>
      <w:start w:val="1"/>
      <w:numFmt w:val="lowerRoman"/>
      <w:lvlText w:val="%3."/>
      <w:lvlJc w:val="right"/>
      <w:pPr>
        <w:ind w:left="1658" w:hanging="180"/>
      </w:pPr>
    </w:lvl>
    <w:lvl w:ilvl="3" w:tplc="0809000F">
      <w:start w:val="1"/>
      <w:numFmt w:val="decimal"/>
      <w:lvlText w:val="%4."/>
      <w:lvlJc w:val="left"/>
      <w:pPr>
        <w:ind w:left="2378" w:hanging="360"/>
      </w:pPr>
    </w:lvl>
    <w:lvl w:ilvl="4" w:tplc="08090019">
      <w:start w:val="1"/>
      <w:numFmt w:val="lowerLetter"/>
      <w:lvlText w:val="%5."/>
      <w:lvlJc w:val="left"/>
      <w:pPr>
        <w:ind w:left="3098" w:hanging="360"/>
      </w:pPr>
    </w:lvl>
    <w:lvl w:ilvl="5" w:tplc="0809001B">
      <w:start w:val="1"/>
      <w:numFmt w:val="lowerRoman"/>
      <w:lvlText w:val="%6."/>
      <w:lvlJc w:val="right"/>
      <w:pPr>
        <w:ind w:left="3818" w:hanging="180"/>
      </w:pPr>
    </w:lvl>
    <w:lvl w:ilvl="6" w:tplc="0809000F">
      <w:start w:val="1"/>
      <w:numFmt w:val="decimal"/>
      <w:lvlText w:val="%7."/>
      <w:lvlJc w:val="left"/>
      <w:pPr>
        <w:ind w:left="4538" w:hanging="360"/>
      </w:pPr>
    </w:lvl>
    <w:lvl w:ilvl="7" w:tplc="08090019">
      <w:start w:val="1"/>
      <w:numFmt w:val="lowerLetter"/>
      <w:lvlText w:val="%8."/>
      <w:lvlJc w:val="left"/>
      <w:pPr>
        <w:ind w:left="5258" w:hanging="360"/>
      </w:pPr>
    </w:lvl>
    <w:lvl w:ilvl="8" w:tplc="0809001B">
      <w:start w:val="1"/>
      <w:numFmt w:val="lowerRoman"/>
      <w:lvlText w:val="%9."/>
      <w:lvlJc w:val="right"/>
      <w:pPr>
        <w:ind w:left="5978" w:hanging="180"/>
      </w:pPr>
    </w:lvl>
  </w:abstractNum>
  <w:num w:numId="1" w16cid:durableId="265112642">
    <w:abstractNumId w:val="4"/>
  </w:num>
  <w:num w:numId="2" w16cid:durableId="1939941416">
    <w:abstractNumId w:val="1"/>
  </w:num>
  <w:num w:numId="3" w16cid:durableId="5467698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0965856">
    <w:abstractNumId w:val="9"/>
  </w:num>
  <w:num w:numId="5" w16cid:durableId="819541168">
    <w:abstractNumId w:val="7"/>
  </w:num>
  <w:num w:numId="6" w16cid:durableId="1381784356">
    <w:abstractNumId w:val="10"/>
  </w:num>
  <w:num w:numId="7" w16cid:durableId="543248598">
    <w:abstractNumId w:val="8"/>
  </w:num>
  <w:num w:numId="8" w16cid:durableId="667833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308565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1440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102830">
    <w:abstractNumId w:val="5"/>
  </w:num>
  <w:num w:numId="12" w16cid:durableId="1180775944">
    <w:abstractNumId w:val="3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57"/>
    <w:rsid w:val="00007671"/>
    <w:rsid w:val="0001001B"/>
    <w:rsid w:val="00017AAC"/>
    <w:rsid w:val="00031CAB"/>
    <w:rsid w:val="00032387"/>
    <w:rsid w:val="00034D6B"/>
    <w:rsid w:val="00035314"/>
    <w:rsid w:val="00035586"/>
    <w:rsid w:val="00041EF9"/>
    <w:rsid w:val="000420BA"/>
    <w:rsid w:val="00042258"/>
    <w:rsid w:val="0004428C"/>
    <w:rsid w:val="000479DD"/>
    <w:rsid w:val="00051477"/>
    <w:rsid w:val="00051E9F"/>
    <w:rsid w:val="000522CD"/>
    <w:rsid w:val="00052918"/>
    <w:rsid w:val="00056D95"/>
    <w:rsid w:val="00057CA3"/>
    <w:rsid w:val="00063FA9"/>
    <w:rsid w:val="00064172"/>
    <w:rsid w:val="0006436D"/>
    <w:rsid w:val="000678FE"/>
    <w:rsid w:val="00070D83"/>
    <w:rsid w:val="0007282F"/>
    <w:rsid w:val="000728EC"/>
    <w:rsid w:val="00073CA4"/>
    <w:rsid w:val="00074427"/>
    <w:rsid w:val="00076595"/>
    <w:rsid w:val="00080D68"/>
    <w:rsid w:val="0008237F"/>
    <w:rsid w:val="00083EF5"/>
    <w:rsid w:val="000864B8"/>
    <w:rsid w:val="000926E5"/>
    <w:rsid w:val="0009683D"/>
    <w:rsid w:val="000A1C2D"/>
    <w:rsid w:val="000A35F8"/>
    <w:rsid w:val="000A403F"/>
    <w:rsid w:val="000A4553"/>
    <w:rsid w:val="000A4948"/>
    <w:rsid w:val="000A4DA0"/>
    <w:rsid w:val="000A7995"/>
    <w:rsid w:val="000B29BC"/>
    <w:rsid w:val="000B2F0A"/>
    <w:rsid w:val="000B52A2"/>
    <w:rsid w:val="000B7095"/>
    <w:rsid w:val="000C18D1"/>
    <w:rsid w:val="000C2C7F"/>
    <w:rsid w:val="000C4708"/>
    <w:rsid w:val="000C7279"/>
    <w:rsid w:val="000D0B12"/>
    <w:rsid w:val="000D495A"/>
    <w:rsid w:val="000D5D88"/>
    <w:rsid w:val="000E0859"/>
    <w:rsid w:val="000E0BD7"/>
    <w:rsid w:val="000E2C16"/>
    <w:rsid w:val="000E3428"/>
    <w:rsid w:val="000E4053"/>
    <w:rsid w:val="000E5BB3"/>
    <w:rsid w:val="000E72F0"/>
    <w:rsid w:val="000F079A"/>
    <w:rsid w:val="000F1615"/>
    <w:rsid w:val="000F16B0"/>
    <w:rsid w:val="000F796B"/>
    <w:rsid w:val="00102730"/>
    <w:rsid w:val="0010712E"/>
    <w:rsid w:val="0011420E"/>
    <w:rsid w:val="00114A4F"/>
    <w:rsid w:val="001221AE"/>
    <w:rsid w:val="001250DE"/>
    <w:rsid w:val="00125B4F"/>
    <w:rsid w:val="00125CC1"/>
    <w:rsid w:val="00126F14"/>
    <w:rsid w:val="001314D3"/>
    <w:rsid w:val="00131507"/>
    <w:rsid w:val="001333D4"/>
    <w:rsid w:val="00134DF8"/>
    <w:rsid w:val="00134F23"/>
    <w:rsid w:val="001371E0"/>
    <w:rsid w:val="0014267A"/>
    <w:rsid w:val="0014285C"/>
    <w:rsid w:val="00143E8D"/>
    <w:rsid w:val="001479DF"/>
    <w:rsid w:val="001502F9"/>
    <w:rsid w:val="00154287"/>
    <w:rsid w:val="00154CF8"/>
    <w:rsid w:val="0016518C"/>
    <w:rsid w:val="0016549D"/>
    <w:rsid w:val="001667FC"/>
    <w:rsid w:val="00173EF0"/>
    <w:rsid w:val="00175B87"/>
    <w:rsid w:val="00176AF6"/>
    <w:rsid w:val="00180C2D"/>
    <w:rsid w:val="001837D5"/>
    <w:rsid w:val="001847B6"/>
    <w:rsid w:val="00184CD0"/>
    <w:rsid w:val="001907F2"/>
    <w:rsid w:val="00190B52"/>
    <w:rsid w:val="0019150E"/>
    <w:rsid w:val="001929BA"/>
    <w:rsid w:val="00193202"/>
    <w:rsid w:val="00193504"/>
    <w:rsid w:val="0019396F"/>
    <w:rsid w:val="001950F1"/>
    <w:rsid w:val="00195AF9"/>
    <w:rsid w:val="00197774"/>
    <w:rsid w:val="00197956"/>
    <w:rsid w:val="001A0E89"/>
    <w:rsid w:val="001A0F7E"/>
    <w:rsid w:val="001A1A66"/>
    <w:rsid w:val="001A7D23"/>
    <w:rsid w:val="001A7F2B"/>
    <w:rsid w:val="001B116D"/>
    <w:rsid w:val="001B289A"/>
    <w:rsid w:val="001B3026"/>
    <w:rsid w:val="001B322D"/>
    <w:rsid w:val="001B40FC"/>
    <w:rsid w:val="001B430C"/>
    <w:rsid w:val="001B4F8B"/>
    <w:rsid w:val="001B6389"/>
    <w:rsid w:val="001B69F0"/>
    <w:rsid w:val="001B6C2D"/>
    <w:rsid w:val="001B7B42"/>
    <w:rsid w:val="001C1EA3"/>
    <w:rsid w:val="001C24E5"/>
    <w:rsid w:val="001C3D55"/>
    <w:rsid w:val="001C42D2"/>
    <w:rsid w:val="001C59F1"/>
    <w:rsid w:val="001C5B24"/>
    <w:rsid w:val="001C5F3C"/>
    <w:rsid w:val="001D0FB3"/>
    <w:rsid w:val="001D293A"/>
    <w:rsid w:val="001D38AD"/>
    <w:rsid w:val="001D3AA5"/>
    <w:rsid w:val="001D41BC"/>
    <w:rsid w:val="001D4F05"/>
    <w:rsid w:val="001D779C"/>
    <w:rsid w:val="001E0EAF"/>
    <w:rsid w:val="001E1C0F"/>
    <w:rsid w:val="001E29A9"/>
    <w:rsid w:val="001E4408"/>
    <w:rsid w:val="001E66EE"/>
    <w:rsid w:val="001F0820"/>
    <w:rsid w:val="001F25B1"/>
    <w:rsid w:val="001F4B1F"/>
    <w:rsid w:val="001F4D3F"/>
    <w:rsid w:val="001F5864"/>
    <w:rsid w:val="001F6856"/>
    <w:rsid w:val="00201995"/>
    <w:rsid w:val="00201AD1"/>
    <w:rsid w:val="002028EE"/>
    <w:rsid w:val="00210255"/>
    <w:rsid w:val="002108CE"/>
    <w:rsid w:val="00214C8C"/>
    <w:rsid w:val="002262E2"/>
    <w:rsid w:val="00227485"/>
    <w:rsid w:val="0022756E"/>
    <w:rsid w:val="002279D2"/>
    <w:rsid w:val="0023006F"/>
    <w:rsid w:val="00233475"/>
    <w:rsid w:val="00234488"/>
    <w:rsid w:val="00234940"/>
    <w:rsid w:val="00236B83"/>
    <w:rsid w:val="002372C5"/>
    <w:rsid w:val="00237DBB"/>
    <w:rsid w:val="00241AD8"/>
    <w:rsid w:val="002468FA"/>
    <w:rsid w:val="00246E19"/>
    <w:rsid w:val="002502B3"/>
    <w:rsid w:val="00250724"/>
    <w:rsid w:val="0025181F"/>
    <w:rsid w:val="00251D59"/>
    <w:rsid w:val="00253C38"/>
    <w:rsid w:val="00254B8A"/>
    <w:rsid w:val="00256DDA"/>
    <w:rsid w:val="0025721C"/>
    <w:rsid w:val="002613C6"/>
    <w:rsid w:val="00262C87"/>
    <w:rsid w:val="00262E53"/>
    <w:rsid w:val="00275BAB"/>
    <w:rsid w:val="00277A58"/>
    <w:rsid w:val="00281DA6"/>
    <w:rsid w:val="002824EF"/>
    <w:rsid w:val="00293A37"/>
    <w:rsid w:val="00296B97"/>
    <w:rsid w:val="00297C7B"/>
    <w:rsid w:val="002A1CC4"/>
    <w:rsid w:val="002A389A"/>
    <w:rsid w:val="002A3E85"/>
    <w:rsid w:val="002A5C73"/>
    <w:rsid w:val="002A6A1A"/>
    <w:rsid w:val="002B010F"/>
    <w:rsid w:val="002B04BF"/>
    <w:rsid w:val="002B132E"/>
    <w:rsid w:val="002B28C8"/>
    <w:rsid w:val="002B3806"/>
    <w:rsid w:val="002B668A"/>
    <w:rsid w:val="002C4B18"/>
    <w:rsid w:val="002C6748"/>
    <w:rsid w:val="002C6A84"/>
    <w:rsid w:val="002C72FE"/>
    <w:rsid w:val="002C7326"/>
    <w:rsid w:val="002C7435"/>
    <w:rsid w:val="002D19F2"/>
    <w:rsid w:val="002D33AF"/>
    <w:rsid w:val="002D41B3"/>
    <w:rsid w:val="002D4FDB"/>
    <w:rsid w:val="002D579B"/>
    <w:rsid w:val="002D6878"/>
    <w:rsid w:val="002D73DD"/>
    <w:rsid w:val="002E3F93"/>
    <w:rsid w:val="002E483B"/>
    <w:rsid w:val="002E5D69"/>
    <w:rsid w:val="002F3F1F"/>
    <w:rsid w:val="002F4239"/>
    <w:rsid w:val="002F63F6"/>
    <w:rsid w:val="002F7D94"/>
    <w:rsid w:val="00302DA4"/>
    <w:rsid w:val="0030611C"/>
    <w:rsid w:val="00307E32"/>
    <w:rsid w:val="00307F4F"/>
    <w:rsid w:val="00310473"/>
    <w:rsid w:val="00311A4F"/>
    <w:rsid w:val="00315E69"/>
    <w:rsid w:val="003177CF"/>
    <w:rsid w:val="00317CD5"/>
    <w:rsid w:val="00320567"/>
    <w:rsid w:val="00322219"/>
    <w:rsid w:val="00323AFA"/>
    <w:rsid w:val="00327E4F"/>
    <w:rsid w:val="0033236E"/>
    <w:rsid w:val="00335531"/>
    <w:rsid w:val="00337397"/>
    <w:rsid w:val="003401D2"/>
    <w:rsid w:val="00347A5B"/>
    <w:rsid w:val="003512A5"/>
    <w:rsid w:val="003529A6"/>
    <w:rsid w:val="00353BCC"/>
    <w:rsid w:val="00364421"/>
    <w:rsid w:val="00364595"/>
    <w:rsid w:val="003646B8"/>
    <w:rsid w:val="0036716B"/>
    <w:rsid w:val="003717B1"/>
    <w:rsid w:val="00371E1A"/>
    <w:rsid w:val="0037201C"/>
    <w:rsid w:val="00373247"/>
    <w:rsid w:val="00374E75"/>
    <w:rsid w:val="0037507D"/>
    <w:rsid w:val="0038068C"/>
    <w:rsid w:val="00382AF0"/>
    <w:rsid w:val="00382B37"/>
    <w:rsid w:val="0038314A"/>
    <w:rsid w:val="00383C7B"/>
    <w:rsid w:val="00385EC6"/>
    <w:rsid w:val="0038611C"/>
    <w:rsid w:val="003867C1"/>
    <w:rsid w:val="003873AC"/>
    <w:rsid w:val="00387AA1"/>
    <w:rsid w:val="00390541"/>
    <w:rsid w:val="00390E39"/>
    <w:rsid w:val="003949E3"/>
    <w:rsid w:val="003A382E"/>
    <w:rsid w:val="003A4769"/>
    <w:rsid w:val="003A5D84"/>
    <w:rsid w:val="003A69CD"/>
    <w:rsid w:val="003B1C61"/>
    <w:rsid w:val="003B24F9"/>
    <w:rsid w:val="003B34F1"/>
    <w:rsid w:val="003B520D"/>
    <w:rsid w:val="003C468F"/>
    <w:rsid w:val="003C4DC5"/>
    <w:rsid w:val="003C571E"/>
    <w:rsid w:val="003D4B91"/>
    <w:rsid w:val="003D5E34"/>
    <w:rsid w:val="003D66B0"/>
    <w:rsid w:val="003D6786"/>
    <w:rsid w:val="003D7AC6"/>
    <w:rsid w:val="003E1860"/>
    <w:rsid w:val="003E2ACE"/>
    <w:rsid w:val="003E3096"/>
    <w:rsid w:val="003E60B2"/>
    <w:rsid w:val="003E6FCA"/>
    <w:rsid w:val="003F4D34"/>
    <w:rsid w:val="003F7A00"/>
    <w:rsid w:val="00400F1A"/>
    <w:rsid w:val="00401605"/>
    <w:rsid w:val="00402190"/>
    <w:rsid w:val="00403C59"/>
    <w:rsid w:val="004058DF"/>
    <w:rsid w:val="00411581"/>
    <w:rsid w:val="00411CC5"/>
    <w:rsid w:val="00412332"/>
    <w:rsid w:val="00413198"/>
    <w:rsid w:val="00414495"/>
    <w:rsid w:val="00415EB2"/>
    <w:rsid w:val="00416984"/>
    <w:rsid w:val="004174B5"/>
    <w:rsid w:val="0041797E"/>
    <w:rsid w:val="00417DE9"/>
    <w:rsid w:val="00420029"/>
    <w:rsid w:val="00420BAF"/>
    <w:rsid w:val="00423EE0"/>
    <w:rsid w:val="0042401B"/>
    <w:rsid w:val="00425E47"/>
    <w:rsid w:val="00430214"/>
    <w:rsid w:val="0043035A"/>
    <w:rsid w:val="00431795"/>
    <w:rsid w:val="00434D14"/>
    <w:rsid w:val="00434FED"/>
    <w:rsid w:val="0043592A"/>
    <w:rsid w:val="00435F67"/>
    <w:rsid w:val="004401BF"/>
    <w:rsid w:val="00440BA2"/>
    <w:rsid w:val="00440E30"/>
    <w:rsid w:val="004419D7"/>
    <w:rsid w:val="0044429E"/>
    <w:rsid w:val="00445247"/>
    <w:rsid w:val="004472CF"/>
    <w:rsid w:val="00452609"/>
    <w:rsid w:val="00453230"/>
    <w:rsid w:val="00455CC5"/>
    <w:rsid w:val="00457A46"/>
    <w:rsid w:val="00460082"/>
    <w:rsid w:val="004603F5"/>
    <w:rsid w:val="004628EF"/>
    <w:rsid w:val="004663CE"/>
    <w:rsid w:val="00470EAD"/>
    <w:rsid w:val="00471714"/>
    <w:rsid w:val="00471FF0"/>
    <w:rsid w:val="004729C6"/>
    <w:rsid w:val="00473ECE"/>
    <w:rsid w:val="00475CA0"/>
    <w:rsid w:val="00476BCE"/>
    <w:rsid w:val="004831FD"/>
    <w:rsid w:val="00483774"/>
    <w:rsid w:val="00490021"/>
    <w:rsid w:val="004938CF"/>
    <w:rsid w:val="00495385"/>
    <w:rsid w:val="004954AB"/>
    <w:rsid w:val="0049614F"/>
    <w:rsid w:val="004A0E51"/>
    <w:rsid w:val="004A2F92"/>
    <w:rsid w:val="004A39A4"/>
    <w:rsid w:val="004A4A2C"/>
    <w:rsid w:val="004A6A8D"/>
    <w:rsid w:val="004B068D"/>
    <w:rsid w:val="004B284F"/>
    <w:rsid w:val="004B3B4D"/>
    <w:rsid w:val="004B3FF9"/>
    <w:rsid w:val="004B6A69"/>
    <w:rsid w:val="004C181D"/>
    <w:rsid w:val="004C1E34"/>
    <w:rsid w:val="004C1F58"/>
    <w:rsid w:val="004C3FEF"/>
    <w:rsid w:val="004C4E5C"/>
    <w:rsid w:val="004C6193"/>
    <w:rsid w:val="004C76D8"/>
    <w:rsid w:val="004C7BD7"/>
    <w:rsid w:val="004D28B0"/>
    <w:rsid w:val="004D2A95"/>
    <w:rsid w:val="004D4326"/>
    <w:rsid w:val="004E2BCA"/>
    <w:rsid w:val="004E33B9"/>
    <w:rsid w:val="004F0600"/>
    <w:rsid w:val="004F15A9"/>
    <w:rsid w:val="004F7905"/>
    <w:rsid w:val="00500083"/>
    <w:rsid w:val="00500233"/>
    <w:rsid w:val="0050110C"/>
    <w:rsid w:val="00501405"/>
    <w:rsid w:val="00501718"/>
    <w:rsid w:val="0050175B"/>
    <w:rsid w:val="00501EFA"/>
    <w:rsid w:val="005045DB"/>
    <w:rsid w:val="00505EAE"/>
    <w:rsid w:val="0050673A"/>
    <w:rsid w:val="00523142"/>
    <w:rsid w:val="005245D5"/>
    <w:rsid w:val="00524881"/>
    <w:rsid w:val="005260D7"/>
    <w:rsid w:val="00526FCD"/>
    <w:rsid w:val="00530B75"/>
    <w:rsid w:val="00531FCC"/>
    <w:rsid w:val="00532F42"/>
    <w:rsid w:val="0053392B"/>
    <w:rsid w:val="005341D6"/>
    <w:rsid w:val="0053483C"/>
    <w:rsid w:val="00535236"/>
    <w:rsid w:val="00536E4F"/>
    <w:rsid w:val="005418EE"/>
    <w:rsid w:val="00547AC1"/>
    <w:rsid w:val="00551085"/>
    <w:rsid w:val="005512CC"/>
    <w:rsid w:val="005548B2"/>
    <w:rsid w:val="00554A32"/>
    <w:rsid w:val="00554C9E"/>
    <w:rsid w:val="00555056"/>
    <w:rsid w:val="005555C0"/>
    <w:rsid w:val="00561915"/>
    <w:rsid w:val="00564041"/>
    <w:rsid w:val="00564D6B"/>
    <w:rsid w:val="005662DC"/>
    <w:rsid w:val="00571006"/>
    <w:rsid w:val="00571C97"/>
    <w:rsid w:val="00573697"/>
    <w:rsid w:val="00581B40"/>
    <w:rsid w:val="00582BEF"/>
    <w:rsid w:val="005870B6"/>
    <w:rsid w:val="00590F35"/>
    <w:rsid w:val="0059300F"/>
    <w:rsid w:val="005955AE"/>
    <w:rsid w:val="00596659"/>
    <w:rsid w:val="00596909"/>
    <w:rsid w:val="005A067C"/>
    <w:rsid w:val="005A291D"/>
    <w:rsid w:val="005A7ACC"/>
    <w:rsid w:val="005B1353"/>
    <w:rsid w:val="005B30AB"/>
    <w:rsid w:val="005B4B79"/>
    <w:rsid w:val="005B4F16"/>
    <w:rsid w:val="005D0430"/>
    <w:rsid w:val="005D071D"/>
    <w:rsid w:val="005D0ABA"/>
    <w:rsid w:val="005D1079"/>
    <w:rsid w:val="005D1FB8"/>
    <w:rsid w:val="005D390D"/>
    <w:rsid w:val="005D55EE"/>
    <w:rsid w:val="005D5E23"/>
    <w:rsid w:val="005D732E"/>
    <w:rsid w:val="005D7A2A"/>
    <w:rsid w:val="005E212F"/>
    <w:rsid w:val="005F31C9"/>
    <w:rsid w:val="005F7861"/>
    <w:rsid w:val="00602153"/>
    <w:rsid w:val="00603E21"/>
    <w:rsid w:val="00605D65"/>
    <w:rsid w:val="006134DB"/>
    <w:rsid w:val="00615AE8"/>
    <w:rsid w:val="006215D3"/>
    <w:rsid w:val="00622249"/>
    <w:rsid w:val="00622D64"/>
    <w:rsid w:val="00623B9E"/>
    <w:rsid w:val="0062484B"/>
    <w:rsid w:val="00626361"/>
    <w:rsid w:val="00627F6F"/>
    <w:rsid w:val="00630AC2"/>
    <w:rsid w:val="0063123E"/>
    <w:rsid w:val="00634038"/>
    <w:rsid w:val="00640D07"/>
    <w:rsid w:val="00644407"/>
    <w:rsid w:val="00644AA3"/>
    <w:rsid w:val="006476CE"/>
    <w:rsid w:val="00652736"/>
    <w:rsid w:val="006543A5"/>
    <w:rsid w:val="00654D57"/>
    <w:rsid w:val="00655677"/>
    <w:rsid w:val="0065590E"/>
    <w:rsid w:val="00657F1A"/>
    <w:rsid w:val="006604EF"/>
    <w:rsid w:val="00661B13"/>
    <w:rsid w:val="006635D0"/>
    <w:rsid w:val="006648A4"/>
    <w:rsid w:val="00665CC8"/>
    <w:rsid w:val="00666B1B"/>
    <w:rsid w:val="0066760E"/>
    <w:rsid w:val="006712AC"/>
    <w:rsid w:val="006740D0"/>
    <w:rsid w:val="00682948"/>
    <w:rsid w:val="006849AD"/>
    <w:rsid w:val="00687D1C"/>
    <w:rsid w:val="006905A5"/>
    <w:rsid w:val="00696D61"/>
    <w:rsid w:val="0069784E"/>
    <w:rsid w:val="006A2858"/>
    <w:rsid w:val="006A3D3A"/>
    <w:rsid w:val="006A6008"/>
    <w:rsid w:val="006A7E4A"/>
    <w:rsid w:val="006B0AD0"/>
    <w:rsid w:val="006B0F25"/>
    <w:rsid w:val="006B105C"/>
    <w:rsid w:val="006B2278"/>
    <w:rsid w:val="006B6D45"/>
    <w:rsid w:val="006B7059"/>
    <w:rsid w:val="006B7356"/>
    <w:rsid w:val="006C0212"/>
    <w:rsid w:val="006C0B14"/>
    <w:rsid w:val="006C4CB4"/>
    <w:rsid w:val="006C5344"/>
    <w:rsid w:val="006C5E0A"/>
    <w:rsid w:val="006C6A76"/>
    <w:rsid w:val="006C70A9"/>
    <w:rsid w:val="006C74AF"/>
    <w:rsid w:val="006D012B"/>
    <w:rsid w:val="006D1D89"/>
    <w:rsid w:val="006D2580"/>
    <w:rsid w:val="006D4413"/>
    <w:rsid w:val="006D719E"/>
    <w:rsid w:val="006E09DC"/>
    <w:rsid w:val="006E0F9E"/>
    <w:rsid w:val="006E10B5"/>
    <w:rsid w:val="006E231F"/>
    <w:rsid w:val="006E3F5E"/>
    <w:rsid w:val="006E4C33"/>
    <w:rsid w:val="006E4DD1"/>
    <w:rsid w:val="006E60E4"/>
    <w:rsid w:val="006E6287"/>
    <w:rsid w:val="006F1682"/>
    <w:rsid w:val="006F3432"/>
    <w:rsid w:val="006F6CF5"/>
    <w:rsid w:val="006F6FA7"/>
    <w:rsid w:val="0070131E"/>
    <w:rsid w:val="00703750"/>
    <w:rsid w:val="00703AED"/>
    <w:rsid w:val="007043E3"/>
    <w:rsid w:val="00704BB8"/>
    <w:rsid w:val="007054B4"/>
    <w:rsid w:val="007057C5"/>
    <w:rsid w:val="00706920"/>
    <w:rsid w:val="00710AD5"/>
    <w:rsid w:val="007141A4"/>
    <w:rsid w:val="0071505E"/>
    <w:rsid w:val="00715B7C"/>
    <w:rsid w:val="00716595"/>
    <w:rsid w:val="00716F26"/>
    <w:rsid w:val="00717C63"/>
    <w:rsid w:val="0072007B"/>
    <w:rsid w:val="00724A56"/>
    <w:rsid w:val="00724BBC"/>
    <w:rsid w:val="00727C00"/>
    <w:rsid w:val="00731310"/>
    <w:rsid w:val="007335EB"/>
    <w:rsid w:val="00734FDE"/>
    <w:rsid w:val="00734FE5"/>
    <w:rsid w:val="00735D7C"/>
    <w:rsid w:val="00737795"/>
    <w:rsid w:val="00737E9C"/>
    <w:rsid w:val="00740FE6"/>
    <w:rsid w:val="00742717"/>
    <w:rsid w:val="0074473E"/>
    <w:rsid w:val="007529AF"/>
    <w:rsid w:val="00753AE5"/>
    <w:rsid w:val="00755CCC"/>
    <w:rsid w:val="00755D32"/>
    <w:rsid w:val="00755D6A"/>
    <w:rsid w:val="0075729F"/>
    <w:rsid w:val="00761B04"/>
    <w:rsid w:val="00761EF2"/>
    <w:rsid w:val="00762248"/>
    <w:rsid w:val="007625B1"/>
    <w:rsid w:val="00763616"/>
    <w:rsid w:val="007651CC"/>
    <w:rsid w:val="00765307"/>
    <w:rsid w:val="0076759B"/>
    <w:rsid w:val="0076773A"/>
    <w:rsid w:val="007707CA"/>
    <w:rsid w:val="00771EF6"/>
    <w:rsid w:val="00772B9B"/>
    <w:rsid w:val="00774CD2"/>
    <w:rsid w:val="00776633"/>
    <w:rsid w:val="00776869"/>
    <w:rsid w:val="00777B27"/>
    <w:rsid w:val="00780913"/>
    <w:rsid w:val="007828F2"/>
    <w:rsid w:val="00782A3D"/>
    <w:rsid w:val="007846CC"/>
    <w:rsid w:val="007857F6"/>
    <w:rsid w:val="0079123D"/>
    <w:rsid w:val="0079394A"/>
    <w:rsid w:val="007943A7"/>
    <w:rsid w:val="00794728"/>
    <w:rsid w:val="00794770"/>
    <w:rsid w:val="00796735"/>
    <w:rsid w:val="007A08A2"/>
    <w:rsid w:val="007A2192"/>
    <w:rsid w:val="007A2489"/>
    <w:rsid w:val="007A6D9E"/>
    <w:rsid w:val="007A7EFE"/>
    <w:rsid w:val="007A7FF8"/>
    <w:rsid w:val="007B114A"/>
    <w:rsid w:val="007B1685"/>
    <w:rsid w:val="007B4A12"/>
    <w:rsid w:val="007B5447"/>
    <w:rsid w:val="007C078E"/>
    <w:rsid w:val="007C1F20"/>
    <w:rsid w:val="007C3156"/>
    <w:rsid w:val="007C3506"/>
    <w:rsid w:val="007C4CC8"/>
    <w:rsid w:val="007C621F"/>
    <w:rsid w:val="007D3080"/>
    <w:rsid w:val="007D3647"/>
    <w:rsid w:val="007D3BA6"/>
    <w:rsid w:val="007D3CE9"/>
    <w:rsid w:val="007D3DDE"/>
    <w:rsid w:val="007D5DC4"/>
    <w:rsid w:val="007D6689"/>
    <w:rsid w:val="007D76AB"/>
    <w:rsid w:val="007E09B7"/>
    <w:rsid w:val="007E163C"/>
    <w:rsid w:val="007E37E0"/>
    <w:rsid w:val="007F33B2"/>
    <w:rsid w:val="007F662E"/>
    <w:rsid w:val="007F72CC"/>
    <w:rsid w:val="00801205"/>
    <w:rsid w:val="00802B8C"/>
    <w:rsid w:val="00803196"/>
    <w:rsid w:val="008035EA"/>
    <w:rsid w:val="008037B1"/>
    <w:rsid w:val="00804A37"/>
    <w:rsid w:val="00807036"/>
    <w:rsid w:val="008109D3"/>
    <w:rsid w:val="00810CC2"/>
    <w:rsid w:val="00812345"/>
    <w:rsid w:val="00812598"/>
    <w:rsid w:val="00814AB8"/>
    <w:rsid w:val="00817265"/>
    <w:rsid w:val="00817946"/>
    <w:rsid w:val="008204C1"/>
    <w:rsid w:val="00824491"/>
    <w:rsid w:val="00825089"/>
    <w:rsid w:val="00825106"/>
    <w:rsid w:val="00826314"/>
    <w:rsid w:val="00830637"/>
    <w:rsid w:val="0083289E"/>
    <w:rsid w:val="00833B4D"/>
    <w:rsid w:val="00833BE8"/>
    <w:rsid w:val="00836E9E"/>
    <w:rsid w:val="008379AF"/>
    <w:rsid w:val="00837A87"/>
    <w:rsid w:val="00843CAB"/>
    <w:rsid w:val="0084673F"/>
    <w:rsid w:val="00847AB5"/>
    <w:rsid w:val="00847B9E"/>
    <w:rsid w:val="00850FE4"/>
    <w:rsid w:val="0085128B"/>
    <w:rsid w:val="0085207D"/>
    <w:rsid w:val="008523C2"/>
    <w:rsid w:val="00852D1B"/>
    <w:rsid w:val="00855614"/>
    <w:rsid w:val="00855982"/>
    <w:rsid w:val="0085639A"/>
    <w:rsid w:val="00856A7B"/>
    <w:rsid w:val="00865003"/>
    <w:rsid w:val="00865097"/>
    <w:rsid w:val="00873FE2"/>
    <w:rsid w:val="0087578E"/>
    <w:rsid w:val="008819F2"/>
    <w:rsid w:val="008838E9"/>
    <w:rsid w:val="00884000"/>
    <w:rsid w:val="0088481B"/>
    <w:rsid w:val="00887711"/>
    <w:rsid w:val="00887747"/>
    <w:rsid w:val="00890BAD"/>
    <w:rsid w:val="008919A6"/>
    <w:rsid w:val="00891D99"/>
    <w:rsid w:val="008930E4"/>
    <w:rsid w:val="00894E21"/>
    <w:rsid w:val="00895E82"/>
    <w:rsid w:val="00897458"/>
    <w:rsid w:val="008975EB"/>
    <w:rsid w:val="00897CDF"/>
    <w:rsid w:val="008A13B1"/>
    <w:rsid w:val="008A6607"/>
    <w:rsid w:val="008A6C94"/>
    <w:rsid w:val="008B0BC8"/>
    <w:rsid w:val="008B0E02"/>
    <w:rsid w:val="008B2D33"/>
    <w:rsid w:val="008B2F1D"/>
    <w:rsid w:val="008B2FD7"/>
    <w:rsid w:val="008B4A48"/>
    <w:rsid w:val="008B4DB3"/>
    <w:rsid w:val="008C03AC"/>
    <w:rsid w:val="008C1A5A"/>
    <w:rsid w:val="008C3868"/>
    <w:rsid w:val="008D050C"/>
    <w:rsid w:val="008D052D"/>
    <w:rsid w:val="008D1AB9"/>
    <w:rsid w:val="008E0620"/>
    <w:rsid w:val="008E346A"/>
    <w:rsid w:val="008E398B"/>
    <w:rsid w:val="008E535F"/>
    <w:rsid w:val="008E6A22"/>
    <w:rsid w:val="008E747D"/>
    <w:rsid w:val="008E74D6"/>
    <w:rsid w:val="008E7608"/>
    <w:rsid w:val="008E763B"/>
    <w:rsid w:val="008F465A"/>
    <w:rsid w:val="009001E3"/>
    <w:rsid w:val="00901839"/>
    <w:rsid w:val="0090193B"/>
    <w:rsid w:val="009031A8"/>
    <w:rsid w:val="009039E0"/>
    <w:rsid w:val="009046A2"/>
    <w:rsid w:val="0090618F"/>
    <w:rsid w:val="009065DA"/>
    <w:rsid w:val="009108EC"/>
    <w:rsid w:val="00911184"/>
    <w:rsid w:val="00911670"/>
    <w:rsid w:val="00911C16"/>
    <w:rsid w:val="00921B7B"/>
    <w:rsid w:val="00922CB3"/>
    <w:rsid w:val="00924E1B"/>
    <w:rsid w:val="00925934"/>
    <w:rsid w:val="00927166"/>
    <w:rsid w:val="00927260"/>
    <w:rsid w:val="0093237C"/>
    <w:rsid w:val="0093338B"/>
    <w:rsid w:val="009345BC"/>
    <w:rsid w:val="009349D1"/>
    <w:rsid w:val="009372C5"/>
    <w:rsid w:val="00941BC5"/>
    <w:rsid w:val="0094271A"/>
    <w:rsid w:val="00946DF0"/>
    <w:rsid w:val="009472B7"/>
    <w:rsid w:val="009524B8"/>
    <w:rsid w:val="00952592"/>
    <w:rsid w:val="00952749"/>
    <w:rsid w:val="00953423"/>
    <w:rsid w:val="00955C98"/>
    <w:rsid w:val="00955ECC"/>
    <w:rsid w:val="00957AC1"/>
    <w:rsid w:val="00960821"/>
    <w:rsid w:val="0096113F"/>
    <w:rsid w:val="009646A9"/>
    <w:rsid w:val="0096481D"/>
    <w:rsid w:val="00964A2C"/>
    <w:rsid w:val="009650A8"/>
    <w:rsid w:val="00966A5B"/>
    <w:rsid w:val="00967BFF"/>
    <w:rsid w:val="00971D4E"/>
    <w:rsid w:val="00973CAE"/>
    <w:rsid w:val="009747E6"/>
    <w:rsid w:val="009750F5"/>
    <w:rsid w:val="0097570B"/>
    <w:rsid w:val="00976D55"/>
    <w:rsid w:val="009773FD"/>
    <w:rsid w:val="00981F11"/>
    <w:rsid w:val="00983E63"/>
    <w:rsid w:val="009857D4"/>
    <w:rsid w:val="00985C5D"/>
    <w:rsid w:val="009902FC"/>
    <w:rsid w:val="0099096F"/>
    <w:rsid w:val="00990C8B"/>
    <w:rsid w:val="00993A85"/>
    <w:rsid w:val="00993DB7"/>
    <w:rsid w:val="009942B2"/>
    <w:rsid w:val="0099543C"/>
    <w:rsid w:val="009A0E4B"/>
    <w:rsid w:val="009A36EB"/>
    <w:rsid w:val="009A3DD7"/>
    <w:rsid w:val="009A5529"/>
    <w:rsid w:val="009A6D72"/>
    <w:rsid w:val="009B18F9"/>
    <w:rsid w:val="009B4704"/>
    <w:rsid w:val="009B60E2"/>
    <w:rsid w:val="009B67B3"/>
    <w:rsid w:val="009B7818"/>
    <w:rsid w:val="009C10C1"/>
    <w:rsid w:val="009C2168"/>
    <w:rsid w:val="009C31F5"/>
    <w:rsid w:val="009C68CF"/>
    <w:rsid w:val="009D012D"/>
    <w:rsid w:val="009D6AEB"/>
    <w:rsid w:val="009D7151"/>
    <w:rsid w:val="009D7ECA"/>
    <w:rsid w:val="009E7471"/>
    <w:rsid w:val="009F165E"/>
    <w:rsid w:val="009F318C"/>
    <w:rsid w:val="00A030D9"/>
    <w:rsid w:val="00A03AB0"/>
    <w:rsid w:val="00A0408D"/>
    <w:rsid w:val="00A040D6"/>
    <w:rsid w:val="00A04EC4"/>
    <w:rsid w:val="00A066A3"/>
    <w:rsid w:val="00A1410B"/>
    <w:rsid w:val="00A141BE"/>
    <w:rsid w:val="00A20E55"/>
    <w:rsid w:val="00A21128"/>
    <w:rsid w:val="00A23128"/>
    <w:rsid w:val="00A2639D"/>
    <w:rsid w:val="00A27604"/>
    <w:rsid w:val="00A27881"/>
    <w:rsid w:val="00A317BA"/>
    <w:rsid w:val="00A32DCD"/>
    <w:rsid w:val="00A349E3"/>
    <w:rsid w:val="00A37411"/>
    <w:rsid w:val="00A37747"/>
    <w:rsid w:val="00A4052B"/>
    <w:rsid w:val="00A4062D"/>
    <w:rsid w:val="00A40BB8"/>
    <w:rsid w:val="00A4464A"/>
    <w:rsid w:val="00A457D6"/>
    <w:rsid w:val="00A4701F"/>
    <w:rsid w:val="00A53937"/>
    <w:rsid w:val="00A5536C"/>
    <w:rsid w:val="00A60AD1"/>
    <w:rsid w:val="00A627D9"/>
    <w:rsid w:val="00A62BEA"/>
    <w:rsid w:val="00A636BD"/>
    <w:rsid w:val="00A63CC8"/>
    <w:rsid w:val="00A64B95"/>
    <w:rsid w:val="00A657ED"/>
    <w:rsid w:val="00A706F0"/>
    <w:rsid w:val="00A714ED"/>
    <w:rsid w:val="00A74FC7"/>
    <w:rsid w:val="00A75F3B"/>
    <w:rsid w:val="00A77E01"/>
    <w:rsid w:val="00A82B32"/>
    <w:rsid w:val="00A82BBF"/>
    <w:rsid w:val="00A85C92"/>
    <w:rsid w:val="00A9179F"/>
    <w:rsid w:val="00A9352D"/>
    <w:rsid w:val="00AA05FE"/>
    <w:rsid w:val="00AA30F4"/>
    <w:rsid w:val="00AA519F"/>
    <w:rsid w:val="00AA5C5D"/>
    <w:rsid w:val="00AA64B6"/>
    <w:rsid w:val="00AA73C7"/>
    <w:rsid w:val="00AA7CC9"/>
    <w:rsid w:val="00AB41F4"/>
    <w:rsid w:val="00AB53D6"/>
    <w:rsid w:val="00AB61A0"/>
    <w:rsid w:val="00AB7264"/>
    <w:rsid w:val="00AC00C4"/>
    <w:rsid w:val="00AC16EE"/>
    <w:rsid w:val="00AC434F"/>
    <w:rsid w:val="00AC4688"/>
    <w:rsid w:val="00AC5BE4"/>
    <w:rsid w:val="00AD1408"/>
    <w:rsid w:val="00AD69DF"/>
    <w:rsid w:val="00AE0874"/>
    <w:rsid w:val="00AE26C0"/>
    <w:rsid w:val="00AE45B3"/>
    <w:rsid w:val="00AE5BFF"/>
    <w:rsid w:val="00AF1997"/>
    <w:rsid w:val="00AF2234"/>
    <w:rsid w:val="00AF2FEA"/>
    <w:rsid w:val="00B01821"/>
    <w:rsid w:val="00B01B11"/>
    <w:rsid w:val="00B05111"/>
    <w:rsid w:val="00B06F20"/>
    <w:rsid w:val="00B12642"/>
    <w:rsid w:val="00B1397B"/>
    <w:rsid w:val="00B140E1"/>
    <w:rsid w:val="00B149B7"/>
    <w:rsid w:val="00B16DA9"/>
    <w:rsid w:val="00B1787A"/>
    <w:rsid w:val="00B2006F"/>
    <w:rsid w:val="00B2172A"/>
    <w:rsid w:val="00B21C7E"/>
    <w:rsid w:val="00B22ED5"/>
    <w:rsid w:val="00B23B09"/>
    <w:rsid w:val="00B25125"/>
    <w:rsid w:val="00B27434"/>
    <w:rsid w:val="00B300EE"/>
    <w:rsid w:val="00B3036E"/>
    <w:rsid w:val="00B312AC"/>
    <w:rsid w:val="00B319E7"/>
    <w:rsid w:val="00B324E2"/>
    <w:rsid w:val="00B33A02"/>
    <w:rsid w:val="00B34806"/>
    <w:rsid w:val="00B3558B"/>
    <w:rsid w:val="00B355CE"/>
    <w:rsid w:val="00B35EF9"/>
    <w:rsid w:val="00B372F7"/>
    <w:rsid w:val="00B41445"/>
    <w:rsid w:val="00B4226F"/>
    <w:rsid w:val="00B427E9"/>
    <w:rsid w:val="00B45534"/>
    <w:rsid w:val="00B47B99"/>
    <w:rsid w:val="00B47E98"/>
    <w:rsid w:val="00B51881"/>
    <w:rsid w:val="00B525F8"/>
    <w:rsid w:val="00B52904"/>
    <w:rsid w:val="00B52C15"/>
    <w:rsid w:val="00B56082"/>
    <w:rsid w:val="00B613DF"/>
    <w:rsid w:val="00B61B9D"/>
    <w:rsid w:val="00B622DF"/>
    <w:rsid w:val="00B6242C"/>
    <w:rsid w:val="00B62F91"/>
    <w:rsid w:val="00B63EDF"/>
    <w:rsid w:val="00B66C7E"/>
    <w:rsid w:val="00B671BB"/>
    <w:rsid w:val="00B674A5"/>
    <w:rsid w:val="00B718BE"/>
    <w:rsid w:val="00B75EE3"/>
    <w:rsid w:val="00B76811"/>
    <w:rsid w:val="00B8109C"/>
    <w:rsid w:val="00B825B9"/>
    <w:rsid w:val="00B82CD0"/>
    <w:rsid w:val="00B838CA"/>
    <w:rsid w:val="00B8457B"/>
    <w:rsid w:val="00B903F1"/>
    <w:rsid w:val="00B91F59"/>
    <w:rsid w:val="00B92167"/>
    <w:rsid w:val="00B92A62"/>
    <w:rsid w:val="00B93EE0"/>
    <w:rsid w:val="00B96A2D"/>
    <w:rsid w:val="00BA0EAA"/>
    <w:rsid w:val="00BA3595"/>
    <w:rsid w:val="00BA405E"/>
    <w:rsid w:val="00BA43AE"/>
    <w:rsid w:val="00BA5824"/>
    <w:rsid w:val="00BB03C7"/>
    <w:rsid w:val="00BB2EF6"/>
    <w:rsid w:val="00BB3B0E"/>
    <w:rsid w:val="00BB67E9"/>
    <w:rsid w:val="00BC0EDB"/>
    <w:rsid w:val="00BC25F8"/>
    <w:rsid w:val="00BC61CE"/>
    <w:rsid w:val="00BD68C3"/>
    <w:rsid w:val="00BE14BC"/>
    <w:rsid w:val="00BE232A"/>
    <w:rsid w:val="00BE2CFF"/>
    <w:rsid w:val="00BE31D4"/>
    <w:rsid w:val="00BE687E"/>
    <w:rsid w:val="00BE6D17"/>
    <w:rsid w:val="00BE7793"/>
    <w:rsid w:val="00BF0F8A"/>
    <w:rsid w:val="00BF25C7"/>
    <w:rsid w:val="00BF3248"/>
    <w:rsid w:val="00C01269"/>
    <w:rsid w:val="00C03A3D"/>
    <w:rsid w:val="00C05AD4"/>
    <w:rsid w:val="00C07759"/>
    <w:rsid w:val="00C10BE1"/>
    <w:rsid w:val="00C12EBC"/>
    <w:rsid w:val="00C14BB7"/>
    <w:rsid w:val="00C15E0E"/>
    <w:rsid w:val="00C17E1B"/>
    <w:rsid w:val="00C21BFA"/>
    <w:rsid w:val="00C27813"/>
    <w:rsid w:val="00C27FEE"/>
    <w:rsid w:val="00C3390D"/>
    <w:rsid w:val="00C34677"/>
    <w:rsid w:val="00C35984"/>
    <w:rsid w:val="00C35EF0"/>
    <w:rsid w:val="00C37084"/>
    <w:rsid w:val="00C45ABF"/>
    <w:rsid w:val="00C50030"/>
    <w:rsid w:val="00C5034E"/>
    <w:rsid w:val="00C50A21"/>
    <w:rsid w:val="00C51B43"/>
    <w:rsid w:val="00C51D92"/>
    <w:rsid w:val="00C52EC8"/>
    <w:rsid w:val="00C573E9"/>
    <w:rsid w:val="00C600CC"/>
    <w:rsid w:val="00C620B1"/>
    <w:rsid w:val="00C6356F"/>
    <w:rsid w:val="00C65B18"/>
    <w:rsid w:val="00C65C32"/>
    <w:rsid w:val="00C66180"/>
    <w:rsid w:val="00C668EE"/>
    <w:rsid w:val="00C677B1"/>
    <w:rsid w:val="00C70C6A"/>
    <w:rsid w:val="00C714DA"/>
    <w:rsid w:val="00C74146"/>
    <w:rsid w:val="00C74209"/>
    <w:rsid w:val="00C74848"/>
    <w:rsid w:val="00C76AC3"/>
    <w:rsid w:val="00C828C9"/>
    <w:rsid w:val="00C82ACA"/>
    <w:rsid w:val="00C82D35"/>
    <w:rsid w:val="00C84316"/>
    <w:rsid w:val="00C84C8A"/>
    <w:rsid w:val="00C864A0"/>
    <w:rsid w:val="00C90E4B"/>
    <w:rsid w:val="00C93909"/>
    <w:rsid w:val="00C962EC"/>
    <w:rsid w:val="00CA02B8"/>
    <w:rsid w:val="00CA04A5"/>
    <w:rsid w:val="00CA2D1A"/>
    <w:rsid w:val="00CA3D78"/>
    <w:rsid w:val="00CA4A6A"/>
    <w:rsid w:val="00CA59BF"/>
    <w:rsid w:val="00CA7A0C"/>
    <w:rsid w:val="00CB03D5"/>
    <w:rsid w:val="00CB278A"/>
    <w:rsid w:val="00CB330D"/>
    <w:rsid w:val="00CB3596"/>
    <w:rsid w:val="00CB4A17"/>
    <w:rsid w:val="00CB764D"/>
    <w:rsid w:val="00CC2623"/>
    <w:rsid w:val="00CC6017"/>
    <w:rsid w:val="00CD0476"/>
    <w:rsid w:val="00CD06F3"/>
    <w:rsid w:val="00CD5B5B"/>
    <w:rsid w:val="00CD7063"/>
    <w:rsid w:val="00CD7D49"/>
    <w:rsid w:val="00CE3244"/>
    <w:rsid w:val="00CE3E39"/>
    <w:rsid w:val="00CE40F0"/>
    <w:rsid w:val="00CE43CF"/>
    <w:rsid w:val="00CE4610"/>
    <w:rsid w:val="00CE6EEF"/>
    <w:rsid w:val="00CF29D8"/>
    <w:rsid w:val="00CF65B3"/>
    <w:rsid w:val="00CF6C45"/>
    <w:rsid w:val="00CF754F"/>
    <w:rsid w:val="00CF7ED4"/>
    <w:rsid w:val="00D100B7"/>
    <w:rsid w:val="00D103B9"/>
    <w:rsid w:val="00D10887"/>
    <w:rsid w:val="00D12E6E"/>
    <w:rsid w:val="00D13CD9"/>
    <w:rsid w:val="00D148E9"/>
    <w:rsid w:val="00D15AC1"/>
    <w:rsid w:val="00D1629A"/>
    <w:rsid w:val="00D167DA"/>
    <w:rsid w:val="00D20A2F"/>
    <w:rsid w:val="00D21F26"/>
    <w:rsid w:val="00D22C27"/>
    <w:rsid w:val="00D234E2"/>
    <w:rsid w:val="00D23A56"/>
    <w:rsid w:val="00D308E5"/>
    <w:rsid w:val="00D36A0E"/>
    <w:rsid w:val="00D432C1"/>
    <w:rsid w:val="00D435D3"/>
    <w:rsid w:val="00D47650"/>
    <w:rsid w:val="00D50D8E"/>
    <w:rsid w:val="00D538A6"/>
    <w:rsid w:val="00D550E7"/>
    <w:rsid w:val="00D56291"/>
    <w:rsid w:val="00D56E4A"/>
    <w:rsid w:val="00D615F3"/>
    <w:rsid w:val="00D62D24"/>
    <w:rsid w:val="00D63076"/>
    <w:rsid w:val="00D633A9"/>
    <w:rsid w:val="00D645F4"/>
    <w:rsid w:val="00D66010"/>
    <w:rsid w:val="00D700EA"/>
    <w:rsid w:val="00D72C29"/>
    <w:rsid w:val="00D75268"/>
    <w:rsid w:val="00D75D9D"/>
    <w:rsid w:val="00D82BEB"/>
    <w:rsid w:val="00D84E2C"/>
    <w:rsid w:val="00D852CA"/>
    <w:rsid w:val="00D8608A"/>
    <w:rsid w:val="00D872AB"/>
    <w:rsid w:val="00D87E0D"/>
    <w:rsid w:val="00D90C7D"/>
    <w:rsid w:val="00D925C4"/>
    <w:rsid w:val="00D92DB7"/>
    <w:rsid w:val="00D92E6D"/>
    <w:rsid w:val="00D935FF"/>
    <w:rsid w:val="00DA2298"/>
    <w:rsid w:val="00DA4E6A"/>
    <w:rsid w:val="00DA7F56"/>
    <w:rsid w:val="00DB2288"/>
    <w:rsid w:val="00DC277A"/>
    <w:rsid w:val="00DC3051"/>
    <w:rsid w:val="00DC74E8"/>
    <w:rsid w:val="00DD1369"/>
    <w:rsid w:val="00DD250C"/>
    <w:rsid w:val="00DD2DBC"/>
    <w:rsid w:val="00DD3417"/>
    <w:rsid w:val="00DD3D3A"/>
    <w:rsid w:val="00DD580E"/>
    <w:rsid w:val="00DD5B9E"/>
    <w:rsid w:val="00DD5D1D"/>
    <w:rsid w:val="00DD7C1F"/>
    <w:rsid w:val="00DE006B"/>
    <w:rsid w:val="00DE5E8D"/>
    <w:rsid w:val="00DF2631"/>
    <w:rsid w:val="00DF3FC0"/>
    <w:rsid w:val="00DF3FF2"/>
    <w:rsid w:val="00DF7A4D"/>
    <w:rsid w:val="00E028FE"/>
    <w:rsid w:val="00E02DE5"/>
    <w:rsid w:val="00E03769"/>
    <w:rsid w:val="00E0376F"/>
    <w:rsid w:val="00E04A44"/>
    <w:rsid w:val="00E04E31"/>
    <w:rsid w:val="00E05573"/>
    <w:rsid w:val="00E063A3"/>
    <w:rsid w:val="00E11047"/>
    <w:rsid w:val="00E110CF"/>
    <w:rsid w:val="00E145D9"/>
    <w:rsid w:val="00E14A03"/>
    <w:rsid w:val="00E16349"/>
    <w:rsid w:val="00E17489"/>
    <w:rsid w:val="00E20CF1"/>
    <w:rsid w:val="00E20D35"/>
    <w:rsid w:val="00E2103B"/>
    <w:rsid w:val="00E217E5"/>
    <w:rsid w:val="00E2490C"/>
    <w:rsid w:val="00E25777"/>
    <w:rsid w:val="00E26269"/>
    <w:rsid w:val="00E358D1"/>
    <w:rsid w:val="00E36BA9"/>
    <w:rsid w:val="00E3737E"/>
    <w:rsid w:val="00E3756D"/>
    <w:rsid w:val="00E400F4"/>
    <w:rsid w:val="00E40CB3"/>
    <w:rsid w:val="00E41EE3"/>
    <w:rsid w:val="00E42060"/>
    <w:rsid w:val="00E4548F"/>
    <w:rsid w:val="00E45E4D"/>
    <w:rsid w:val="00E46CEF"/>
    <w:rsid w:val="00E476DC"/>
    <w:rsid w:val="00E51AC0"/>
    <w:rsid w:val="00E51DC0"/>
    <w:rsid w:val="00E51E4D"/>
    <w:rsid w:val="00E529E4"/>
    <w:rsid w:val="00E5579E"/>
    <w:rsid w:val="00E566C4"/>
    <w:rsid w:val="00E57BF3"/>
    <w:rsid w:val="00E57F32"/>
    <w:rsid w:val="00E61A5C"/>
    <w:rsid w:val="00E649FC"/>
    <w:rsid w:val="00E67CDF"/>
    <w:rsid w:val="00E71723"/>
    <w:rsid w:val="00E71931"/>
    <w:rsid w:val="00E72703"/>
    <w:rsid w:val="00E7277F"/>
    <w:rsid w:val="00E74C74"/>
    <w:rsid w:val="00E809B8"/>
    <w:rsid w:val="00E80FC6"/>
    <w:rsid w:val="00E825DE"/>
    <w:rsid w:val="00E82F0A"/>
    <w:rsid w:val="00E83587"/>
    <w:rsid w:val="00E841C7"/>
    <w:rsid w:val="00E85565"/>
    <w:rsid w:val="00E87357"/>
    <w:rsid w:val="00E90D31"/>
    <w:rsid w:val="00E91835"/>
    <w:rsid w:val="00E96D48"/>
    <w:rsid w:val="00E97A9F"/>
    <w:rsid w:val="00EA0189"/>
    <w:rsid w:val="00EA1BD1"/>
    <w:rsid w:val="00EA4395"/>
    <w:rsid w:val="00EA4FA6"/>
    <w:rsid w:val="00EA6C76"/>
    <w:rsid w:val="00EB09BA"/>
    <w:rsid w:val="00EB2943"/>
    <w:rsid w:val="00EB704E"/>
    <w:rsid w:val="00EC00DD"/>
    <w:rsid w:val="00EC020D"/>
    <w:rsid w:val="00EC1EFE"/>
    <w:rsid w:val="00EC3EE8"/>
    <w:rsid w:val="00EC530C"/>
    <w:rsid w:val="00ED0045"/>
    <w:rsid w:val="00ED2C3D"/>
    <w:rsid w:val="00ED5E41"/>
    <w:rsid w:val="00ED6663"/>
    <w:rsid w:val="00ED7419"/>
    <w:rsid w:val="00EE00AE"/>
    <w:rsid w:val="00EE2ECC"/>
    <w:rsid w:val="00EE37BE"/>
    <w:rsid w:val="00EE6215"/>
    <w:rsid w:val="00EE66CC"/>
    <w:rsid w:val="00EE6962"/>
    <w:rsid w:val="00EE7D9D"/>
    <w:rsid w:val="00EF029D"/>
    <w:rsid w:val="00EF6E32"/>
    <w:rsid w:val="00F01F15"/>
    <w:rsid w:val="00F02FA4"/>
    <w:rsid w:val="00F06DF5"/>
    <w:rsid w:val="00F149C7"/>
    <w:rsid w:val="00F152C2"/>
    <w:rsid w:val="00F17438"/>
    <w:rsid w:val="00F273BB"/>
    <w:rsid w:val="00F320AD"/>
    <w:rsid w:val="00F32AB7"/>
    <w:rsid w:val="00F33058"/>
    <w:rsid w:val="00F337C0"/>
    <w:rsid w:val="00F3409F"/>
    <w:rsid w:val="00F34947"/>
    <w:rsid w:val="00F354F5"/>
    <w:rsid w:val="00F46F63"/>
    <w:rsid w:val="00F50BE4"/>
    <w:rsid w:val="00F52288"/>
    <w:rsid w:val="00F5452F"/>
    <w:rsid w:val="00F56D97"/>
    <w:rsid w:val="00F606DA"/>
    <w:rsid w:val="00F60F4D"/>
    <w:rsid w:val="00F61AE5"/>
    <w:rsid w:val="00F64AF2"/>
    <w:rsid w:val="00F65183"/>
    <w:rsid w:val="00F665DF"/>
    <w:rsid w:val="00F67EC1"/>
    <w:rsid w:val="00F70D5B"/>
    <w:rsid w:val="00F72020"/>
    <w:rsid w:val="00F73AE3"/>
    <w:rsid w:val="00F80297"/>
    <w:rsid w:val="00F830D3"/>
    <w:rsid w:val="00F83A75"/>
    <w:rsid w:val="00F83E5C"/>
    <w:rsid w:val="00F92398"/>
    <w:rsid w:val="00F94FCA"/>
    <w:rsid w:val="00F95753"/>
    <w:rsid w:val="00F96CD1"/>
    <w:rsid w:val="00F973F1"/>
    <w:rsid w:val="00F97E51"/>
    <w:rsid w:val="00FA21A0"/>
    <w:rsid w:val="00FA332C"/>
    <w:rsid w:val="00FA3C4C"/>
    <w:rsid w:val="00FA4434"/>
    <w:rsid w:val="00FA593C"/>
    <w:rsid w:val="00FA7F43"/>
    <w:rsid w:val="00FB09BC"/>
    <w:rsid w:val="00FB14A6"/>
    <w:rsid w:val="00FB2108"/>
    <w:rsid w:val="00FB2CAD"/>
    <w:rsid w:val="00FB6D58"/>
    <w:rsid w:val="00FC1E7A"/>
    <w:rsid w:val="00FC60DA"/>
    <w:rsid w:val="00FC6644"/>
    <w:rsid w:val="00FC6E77"/>
    <w:rsid w:val="00FD0978"/>
    <w:rsid w:val="00FD406F"/>
    <w:rsid w:val="00FD477A"/>
    <w:rsid w:val="00FD658D"/>
    <w:rsid w:val="00FE0674"/>
    <w:rsid w:val="00FE0BBB"/>
    <w:rsid w:val="00FE20ED"/>
    <w:rsid w:val="00FE4810"/>
    <w:rsid w:val="00FE5660"/>
    <w:rsid w:val="00FE7405"/>
    <w:rsid w:val="00FF11AE"/>
    <w:rsid w:val="00FF16CA"/>
    <w:rsid w:val="00FF2D9F"/>
    <w:rsid w:val="00FF2F00"/>
    <w:rsid w:val="00FF378C"/>
    <w:rsid w:val="00FF3F30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F347D"/>
  <w15:docId w15:val="{E3F1826F-197A-451D-B943-25356984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8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1B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b w:val="0"/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360"/>
      <w:jc w:val="both"/>
    </w:pPr>
    <w:rPr>
      <w:b w:val="0"/>
    </w:rPr>
  </w:style>
  <w:style w:type="paragraph" w:styleId="BodyTextIndent2">
    <w:name w:val="Body Text Indent 2"/>
    <w:basedOn w:val="Normal"/>
    <w:pPr>
      <w:ind w:left="360"/>
      <w:jc w:val="both"/>
    </w:pPr>
    <w:rPr>
      <w:b w:val="0"/>
      <w:sz w:val="24"/>
    </w:rPr>
  </w:style>
  <w:style w:type="character" w:styleId="Hyperlink">
    <w:name w:val="Hyperlink"/>
    <w:rsid w:val="0053392B"/>
    <w:rPr>
      <w:color w:val="0000FF"/>
      <w:u w:val="single"/>
    </w:rPr>
  </w:style>
  <w:style w:type="paragraph" w:styleId="BalloonText">
    <w:name w:val="Balloon Text"/>
    <w:basedOn w:val="Normal"/>
    <w:semiHidden/>
    <w:rsid w:val="002B66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52A2"/>
    <w:pPr>
      <w:spacing w:before="100" w:beforeAutospacing="1" w:after="100" w:afterAutospacing="1"/>
    </w:pPr>
    <w:rPr>
      <w:rFonts w:eastAsia="Calibri"/>
      <w:b w:val="0"/>
      <w:sz w:val="24"/>
      <w:szCs w:val="24"/>
    </w:rPr>
  </w:style>
  <w:style w:type="paragraph" w:styleId="PlainText">
    <w:name w:val="Plain Text"/>
    <w:basedOn w:val="Normal"/>
    <w:link w:val="PlainTextChar"/>
    <w:rsid w:val="00794770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794770"/>
    <w:rPr>
      <w:rFonts w:ascii="Courier New" w:hAnsi="Courier New" w:cs="Courier New"/>
      <w:b/>
    </w:rPr>
  </w:style>
  <w:style w:type="paragraph" w:styleId="Header">
    <w:name w:val="header"/>
    <w:basedOn w:val="Normal"/>
    <w:link w:val="HeaderChar"/>
    <w:rsid w:val="001D0F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D0FB3"/>
    <w:rPr>
      <w:b/>
      <w:sz w:val="28"/>
    </w:rPr>
  </w:style>
  <w:style w:type="paragraph" w:styleId="Footer">
    <w:name w:val="footer"/>
    <w:basedOn w:val="Normal"/>
    <w:link w:val="FooterChar"/>
    <w:uiPriority w:val="99"/>
    <w:rsid w:val="001D0F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FB3"/>
    <w:rPr>
      <w:b/>
      <w:sz w:val="28"/>
    </w:rPr>
  </w:style>
  <w:style w:type="paragraph" w:customStyle="1" w:styleId="Default">
    <w:name w:val="Default"/>
    <w:basedOn w:val="Normal"/>
    <w:rsid w:val="00B06F20"/>
    <w:pPr>
      <w:autoSpaceDE w:val="0"/>
      <w:autoSpaceDN w:val="0"/>
    </w:pPr>
    <w:rPr>
      <w:rFonts w:ascii="Arial" w:eastAsia="Calibri" w:hAnsi="Arial" w:cs="Arial"/>
      <w:b w:val="0"/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A20E55"/>
    <w:rPr>
      <w:sz w:val="24"/>
    </w:rPr>
  </w:style>
  <w:style w:type="paragraph" w:styleId="NoSpacing">
    <w:name w:val="No Spacing"/>
    <w:uiPriority w:val="1"/>
    <w:qFormat/>
    <w:rsid w:val="00B8109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50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543C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6476C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B01B1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0D52-AC69-4D2F-965E-D199620B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5/96     BUSINESS AND NOMINATIONS COMMITTEE   8</vt:lpstr>
    </vt:vector>
  </TitlesOfParts>
  <Company>Presbytery of Ayr</Company>
  <LinksUpToDate>false</LinksUpToDate>
  <CharactersWithSpaces>928</CharactersWithSpaces>
  <SharedDoc>false</SharedDoc>
  <HLinks>
    <vt:vector size="6" baseType="variant">
      <vt:variant>
        <vt:i4>7077896</vt:i4>
      </vt:variant>
      <vt:variant>
        <vt:i4>0</vt:i4>
      </vt:variant>
      <vt:variant>
        <vt:i4>0</vt:i4>
      </vt:variant>
      <vt:variant>
        <vt:i4>5</vt:i4>
      </vt:variant>
      <vt:variant>
        <vt:lpwstr>mailto:ayr@churchofscotlan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5/96     BUSINESS AND NOMINATIONS COMMITTEE   8</dc:title>
  <dc:creator>Elliott, Kenneth</dc:creator>
  <cp:lastModifiedBy>Sharon Caldwell</cp:lastModifiedBy>
  <cp:revision>4</cp:revision>
  <cp:lastPrinted>2020-11-30T15:06:00Z</cp:lastPrinted>
  <dcterms:created xsi:type="dcterms:W3CDTF">2022-12-20T12:37:00Z</dcterms:created>
  <dcterms:modified xsi:type="dcterms:W3CDTF">2022-12-21T14:49:00Z</dcterms:modified>
</cp:coreProperties>
</file>